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FE7D14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 w:rsidRPr="00FE7D14">
        <w:rPr>
          <w:rFonts w:ascii="Times New Roman" w:hAnsi="Times New Roman" w:cs="Times New Roman"/>
          <w:sz w:val="24"/>
          <w:szCs w:val="24"/>
        </w:rPr>
        <w:pict>
          <v:rect id="_x0000_i1026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550683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1B0F8D">
        <w:rPr>
          <w:rFonts w:ascii="Times New Roman" w:hAnsi="Times New Roman" w:cs="Times New Roman"/>
          <w:sz w:val="28"/>
          <w:szCs w:val="28"/>
        </w:rPr>
        <w:t xml:space="preserve">на электромонтажника по распределительным устройствам и вторичным цепям </w:t>
      </w:r>
      <w:r w:rsidR="0066191D">
        <w:rPr>
          <w:rFonts w:ascii="Times New Roman" w:hAnsi="Times New Roman" w:cs="Times New Roman"/>
          <w:sz w:val="28"/>
          <w:szCs w:val="28"/>
        </w:rPr>
        <w:t>4</w:t>
      </w:r>
      <w:r w:rsidR="00F34D68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1B0F8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ажник, </w:t>
            </w:r>
            <w:r w:rsidR="0066191D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Pr="00783506" w:rsidRDefault="00783506" w:rsidP="0085493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3506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082" w:rsidRDefault="00846082" w:rsidP="000D4D25">
      <w:pPr>
        <w:spacing w:after="0" w:line="240" w:lineRule="auto"/>
      </w:pPr>
      <w:r>
        <w:separator/>
      </w:r>
    </w:p>
  </w:endnote>
  <w:endnote w:type="continuationSeparator" w:id="0">
    <w:p w:rsidR="00846082" w:rsidRDefault="00846082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082" w:rsidRDefault="00846082" w:rsidP="000D4D25">
      <w:pPr>
        <w:spacing w:after="0" w:line="240" w:lineRule="auto"/>
      </w:pPr>
      <w:r>
        <w:separator/>
      </w:r>
    </w:p>
  </w:footnote>
  <w:footnote w:type="continuationSeparator" w:id="0">
    <w:p w:rsidR="00846082" w:rsidRDefault="00846082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25" w:rsidRDefault="00FE7D1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772"/>
      </v:shape>
    </w:pict>
  </w:numPicBullet>
  <w:abstractNum w:abstractNumId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B2CF9"/>
    <w:rsid w:val="000D4D18"/>
    <w:rsid w:val="000D4D25"/>
    <w:rsid w:val="00106FED"/>
    <w:rsid w:val="0017165F"/>
    <w:rsid w:val="0017440B"/>
    <w:rsid w:val="001827D0"/>
    <w:rsid w:val="001A5057"/>
    <w:rsid w:val="001B0F8D"/>
    <w:rsid w:val="001C2896"/>
    <w:rsid w:val="001E5257"/>
    <w:rsid w:val="001F078C"/>
    <w:rsid w:val="00240B86"/>
    <w:rsid w:val="00241FE2"/>
    <w:rsid w:val="00254BDC"/>
    <w:rsid w:val="002D66C6"/>
    <w:rsid w:val="003346E4"/>
    <w:rsid w:val="0033765E"/>
    <w:rsid w:val="00344D3E"/>
    <w:rsid w:val="0038718E"/>
    <w:rsid w:val="003B1EA0"/>
    <w:rsid w:val="003B56F5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72322C"/>
    <w:rsid w:val="00733F09"/>
    <w:rsid w:val="00751415"/>
    <w:rsid w:val="00783506"/>
    <w:rsid w:val="00787F24"/>
    <w:rsid w:val="007A7B35"/>
    <w:rsid w:val="007C317A"/>
    <w:rsid w:val="007F0CC5"/>
    <w:rsid w:val="007F5B89"/>
    <w:rsid w:val="00846082"/>
    <w:rsid w:val="00884707"/>
    <w:rsid w:val="008B6BDA"/>
    <w:rsid w:val="008E08B5"/>
    <w:rsid w:val="008F148D"/>
    <w:rsid w:val="00944AAB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D78F9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2711F"/>
    <w:rsid w:val="00D312F9"/>
    <w:rsid w:val="00D31EC9"/>
    <w:rsid w:val="00D36151"/>
    <w:rsid w:val="00DD4957"/>
    <w:rsid w:val="00EA589A"/>
    <w:rsid w:val="00EB13B7"/>
    <w:rsid w:val="00EB1879"/>
    <w:rsid w:val="00F102AC"/>
    <w:rsid w:val="00F34D68"/>
    <w:rsid w:val="00FB159D"/>
    <w:rsid w:val="00FC05AF"/>
    <w:rsid w:val="00FE7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501B-194B-4381-B82A-58E33876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26T14:13:00Z</cp:lastPrinted>
  <dcterms:created xsi:type="dcterms:W3CDTF">2016-02-09T14:09:00Z</dcterms:created>
  <dcterms:modified xsi:type="dcterms:W3CDTF">2016-02-09T14:09:00Z</dcterms:modified>
</cp:coreProperties>
</file>